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6F2C15" w:rsidRDefault="001440FA" w:rsidP="00FD502A"/>
    <w:p w14:paraId="28B53FAE" w14:textId="77777777" w:rsidR="00502D84" w:rsidRDefault="00502D84" w:rsidP="004935E0"/>
    <w:p w14:paraId="3C4F20AC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23B6B">
        <w:rPr>
          <w:b/>
          <w:bCs/>
        </w:rPr>
        <w:t>AVISO DE CONTRATAÇÃO DIRETA</w:t>
      </w:r>
    </w:p>
    <w:p w14:paraId="42A54B57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57E7F80" w14:textId="7E3FB38B" w:rsidR="005E40EF" w:rsidRPr="00013F0D" w:rsidRDefault="005E40EF" w:rsidP="005E40EF">
      <w:pPr>
        <w:keepNext/>
        <w:widowControl w:val="0"/>
        <w:autoSpaceDE w:val="0"/>
        <w:autoSpaceDN w:val="0"/>
        <w:adjustRightInd w:val="0"/>
        <w:jc w:val="center"/>
      </w:pPr>
      <w:r w:rsidRPr="00013F0D">
        <w:rPr>
          <w:u w:val="single"/>
        </w:rPr>
        <w:t>Contratação Direta - Dispensa nº 0</w:t>
      </w:r>
      <w:r w:rsidR="00DC4471">
        <w:rPr>
          <w:u w:val="single"/>
        </w:rPr>
        <w:t>1</w:t>
      </w:r>
      <w:r w:rsidR="003A0BD0">
        <w:rPr>
          <w:u w:val="single"/>
        </w:rPr>
        <w:t>2</w:t>
      </w:r>
      <w:r w:rsidRPr="00013F0D">
        <w:rPr>
          <w:u w:val="single"/>
        </w:rPr>
        <w:t>/2024</w:t>
      </w:r>
      <w:r w:rsidRPr="00013F0D">
        <w:t>- LEI N. 14.133/2021</w:t>
      </w:r>
    </w:p>
    <w:p w14:paraId="196D22F9" w14:textId="4AA9FC22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center"/>
      </w:pPr>
      <w:r w:rsidRPr="00013F0D">
        <w:rPr>
          <w:b/>
          <w:bCs/>
        </w:rPr>
        <w:t xml:space="preserve"> </w:t>
      </w:r>
      <w:r w:rsidRPr="00013F0D">
        <w:t>Processo Administrativo n° 0</w:t>
      </w:r>
      <w:r w:rsidR="003A0BD0">
        <w:t>37</w:t>
      </w:r>
      <w:r w:rsidRPr="00013F0D">
        <w:t>/202</w:t>
      </w:r>
      <w:r w:rsidR="005E40EF" w:rsidRPr="00013F0D">
        <w:t>4</w:t>
      </w:r>
    </w:p>
    <w:p w14:paraId="0AE36308" w14:textId="0C064B51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23B6B">
        <w:rPr>
          <w:b/>
          <w:bCs/>
        </w:rPr>
        <w:t xml:space="preserve">OBJETO: </w:t>
      </w:r>
      <w:r w:rsidRPr="00F23B6B">
        <w:t xml:space="preserve"> </w:t>
      </w:r>
      <w:r w:rsidR="003A0BD0">
        <w:t xml:space="preserve">Contratação de empresa especializada para atender as necessidades de locação de toda estrutura física (palco, som, iluminação) para o evento </w:t>
      </w:r>
      <w:r w:rsidR="003A0BD0">
        <w:rPr>
          <w:shd w:val="clear" w:color="auto" w:fill="FFFFFF"/>
        </w:rPr>
        <w:t>São João fora de época de Matureia</w:t>
      </w:r>
      <w:r w:rsidRPr="00F23B6B">
        <w:t>.</w:t>
      </w:r>
    </w:p>
    <w:p w14:paraId="3E653F11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05AE2B4" w14:textId="280E0F14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23B6B">
        <w:rPr>
          <w:b/>
          <w:bCs/>
        </w:rPr>
        <w:t xml:space="preserve">DATA ENVIO DAS PROPOSTA DE PREÇOS: </w:t>
      </w:r>
    </w:p>
    <w:p w14:paraId="49B7E117" w14:textId="6F47AD9C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INICIO EM: </w:t>
      </w:r>
      <w:r w:rsidR="003A0BD0">
        <w:t>14 de junho</w:t>
      </w:r>
      <w:r w:rsidRPr="00F23B6B">
        <w:t xml:space="preserve"> de 2024 ás 08:</w:t>
      </w:r>
      <w:r w:rsidR="00A97E99">
        <w:t>3</w:t>
      </w:r>
      <w:r w:rsidRPr="00F23B6B">
        <w:t>0</w:t>
      </w:r>
    </w:p>
    <w:p w14:paraId="2E43170F" w14:textId="48EDE2D6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TÉRMINO EM: </w:t>
      </w:r>
      <w:r w:rsidR="003A0BD0">
        <w:t>19 de junho</w:t>
      </w:r>
      <w:r w:rsidRPr="00F23B6B">
        <w:t xml:space="preserve"> de 2024 ás 0</w:t>
      </w:r>
      <w:r w:rsidR="00F23B6B" w:rsidRPr="00F23B6B">
        <w:t>8</w:t>
      </w:r>
      <w:r w:rsidRPr="00F23B6B">
        <w:t>:</w:t>
      </w:r>
      <w:r w:rsidR="004F3D90">
        <w:t>2</w:t>
      </w:r>
      <w:r w:rsidRPr="00F23B6B">
        <w:t>9 horas</w:t>
      </w:r>
    </w:p>
    <w:p w14:paraId="77D64418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ED85CE9" w14:textId="655A7223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b/>
          <w:bCs/>
        </w:rPr>
        <w:t xml:space="preserve">ABERTURA PROPOSTA DE PREÇOS: </w:t>
      </w:r>
      <w:r w:rsidR="003A0BD0">
        <w:t>19 de junho</w:t>
      </w:r>
      <w:r w:rsidR="004F3D90" w:rsidRPr="00F23B6B">
        <w:t xml:space="preserve"> de 2024 ás 08:</w:t>
      </w:r>
      <w:r w:rsidR="004F3D90">
        <w:t>30</w:t>
      </w:r>
      <w:r w:rsidR="004F3D90" w:rsidRPr="00F23B6B">
        <w:t xml:space="preserve"> horas</w:t>
      </w:r>
    </w:p>
    <w:p w14:paraId="2D7134E8" w14:textId="31BCF13E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23B6B">
        <w:rPr>
          <w:shd w:val="clear" w:color="auto" w:fill="FFFFFF"/>
        </w:rPr>
        <w:t>Amparo Legal na Lei nº</w:t>
      </w:r>
      <w:r w:rsidR="005E40EF" w:rsidRPr="00F23B6B">
        <w:rPr>
          <w:shd w:val="clear" w:color="auto" w:fill="FFFFFF"/>
        </w:rPr>
        <w:t xml:space="preserve"> </w:t>
      </w:r>
      <w:r w:rsidRPr="00F23B6B">
        <w:rPr>
          <w:shd w:val="clear" w:color="auto" w:fill="FFFFFF"/>
        </w:rPr>
        <w:t>14.133/2021, Art. 75, I</w:t>
      </w:r>
      <w:r w:rsidR="006A2ABE">
        <w:rPr>
          <w:shd w:val="clear" w:color="auto" w:fill="FFFFFF"/>
        </w:rPr>
        <w:t>I</w:t>
      </w:r>
    </w:p>
    <w:p w14:paraId="6B076F16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A participação na presente dispensa eletrônica se dará mediante Sistema de Dispensa Eletrônica, disponível no endereço eletrônico www.portaldecompraspublicas.com.br </w:t>
      </w:r>
    </w:p>
    <w:p w14:paraId="173D91C9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shd w:val="clear" w:color="auto" w:fill="FFFFFF"/>
        </w:rPr>
        <w:t xml:space="preserve">O Termo de Referência/Projeto Básico da Dispensa encontra-se disponível no </w:t>
      </w:r>
      <w:r w:rsidRPr="00F23B6B">
        <w:t xml:space="preserve">www.portaldecompraspublicas.com.br e </w:t>
      </w:r>
      <w:r w:rsidRPr="00F23B6B">
        <w:rPr>
          <w:shd w:val="clear" w:color="auto" w:fill="FFFFFF"/>
        </w:rPr>
        <w:t xml:space="preserve">no site </w:t>
      </w:r>
      <w:hyperlink r:id="rId8" w:history="1">
        <w:r w:rsidRPr="00F23B6B">
          <w:rPr>
            <w:rStyle w:val="Hyperlink"/>
            <w:shd w:val="clear" w:color="auto" w:fill="FFFFFF"/>
          </w:rPr>
          <w:t>www.matureia.pb.gv.br</w:t>
        </w:r>
      </w:hyperlink>
      <w:r w:rsidRPr="00F23B6B">
        <w:rPr>
          <w:shd w:val="clear" w:color="auto" w:fill="FFFFFF"/>
        </w:rPr>
        <w:t xml:space="preserve"> </w:t>
      </w:r>
    </w:p>
    <w:p w14:paraId="300E89FD" w14:textId="317A3C81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23B6B">
        <w:rPr>
          <w:shd w:val="clear" w:color="auto" w:fill="FFFFFF"/>
        </w:rPr>
        <w:t xml:space="preserve">Matureia – PB, </w:t>
      </w:r>
      <w:r w:rsidR="003A0BD0">
        <w:rPr>
          <w:shd w:val="clear" w:color="auto" w:fill="FFFFFF"/>
        </w:rPr>
        <w:t>12 de junho</w:t>
      </w:r>
      <w:r w:rsidRPr="00F23B6B">
        <w:rPr>
          <w:shd w:val="clear" w:color="auto" w:fill="FFFFFF"/>
        </w:rPr>
        <w:t xml:space="preserve"> de 202</w:t>
      </w:r>
      <w:r w:rsidR="005E40EF" w:rsidRPr="00F23B6B">
        <w:rPr>
          <w:shd w:val="clear" w:color="auto" w:fill="FFFFFF"/>
        </w:rPr>
        <w:t>4</w:t>
      </w:r>
      <w:r w:rsidRPr="00F23B6B">
        <w:rPr>
          <w:shd w:val="clear" w:color="auto" w:fill="FFFFFF"/>
        </w:rPr>
        <w:t xml:space="preserve">. </w:t>
      </w:r>
    </w:p>
    <w:p w14:paraId="38D06AB4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23B6B">
        <w:rPr>
          <w:shd w:val="clear" w:color="auto" w:fill="FFFFFF"/>
        </w:rPr>
        <w:t>PAULO SERGIO DE OLIVEIRA</w:t>
      </w:r>
    </w:p>
    <w:p w14:paraId="2E9A5348" w14:textId="77777777" w:rsidR="00502D84" w:rsidRPr="00187F9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shd w:val="clear" w:color="auto" w:fill="FFFFFF"/>
        </w:rPr>
        <w:t>Agente de Contratação</w:t>
      </w:r>
    </w:p>
    <w:p w14:paraId="05B999D4" w14:textId="77777777" w:rsidR="00502D84" w:rsidRPr="004935E0" w:rsidRDefault="00502D84" w:rsidP="004935E0"/>
    <w:p w14:paraId="7AD359AD" w14:textId="19243EC1" w:rsidR="00823113" w:rsidRPr="006F2C15" w:rsidRDefault="00823113" w:rsidP="00FD502A"/>
    <w:p w14:paraId="1E88442A" w14:textId="77777777" w:rsidR="00823113" w:rsidRPr="006F2C15" w:rsidRDefault="00823113" w:rsidP="00FD502A"/>
    <w:sectPr w:rsidR="00823113" w:rsidRPr="006F2C15" w:rsidSect="00202E3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7445" w14:textId="77777777" w:rsidR="00A95473" w:rsidRDefault="00A95473" w:rsidP="00025BAA">
      <w:r>
        <w:separator/>
      </w:r>
    </w:p>
  </w:endnote>
  <w:endnote w:type="continuationSeparator" w:id="0">
    <w:p w14:paraId="117C128B" w14:textId="77777777" w:rsidR="00A95473" w:rsidRDefault="00A95473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A95473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2068" DrawAspect="Content" ObjectID="_1779608220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25A9" w14:textId="77777777" w:rsidR="00A95473" w:rsidRDefault="00A95473" w:rsidP="00025BAA">
      <w:r>
        <w:separator/>
      </w:r>
    </w:p>
  </w:footnote>
  <w:footnote w:type="continuationSeparator" w:id="0">
    <w:p w14:paraId="780A9BF3" w14:textId="77777777" w:rsidR="00A95473" w:rsidRDefault="00A95473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A95473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2064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A95473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2067" DrawAspect="Content" ObjectID="_1779608218" r:id="rId2"/>
      </w:object>
    </w:r>
    <w:r>
      <w:rPr>
        <w:noProof/>
      </w:rPr>
      <w:object w:dxaOrig="1440" w:dyaOrig="1440" w14:anchorId="5AABB886">
        <v:shape id="_x0000_s2066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2066" DrawAspect="Content" ObjectID="_1779608219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A95473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2063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13F0D"/>
    <w:rsid w:val="00024894"/>
    <w:rsid w:val="00025BAA"/>
    <w:rsid w:val="00027D59"/>
    <w:rsid w:val="00052B8D"/>
    <w:rsid w:val="000563B0"/>
    <w:rsid w:val="00085C53"/>
    <w:rsid w:val="00134556"/>
    <w:rsid w:val="00140B1F"/>
    <w:rsid w:val="001440FA"/>
    <w:rsid w:val="00164A27"/>
    <w:rsid w:val="00171FAE"/>
    <w:rsid w:val="0018001B"/>
    <w:rsid w:val="00183D4C"/>
    <w:rsid w:val="00193D80"/>
    <w:rsid w:val="001A0D79"/>
    <w:rsid w:val="001C0FB9"/>
    <w:rsid w:val="001C141D"/>
    <w:rsid w:val="001C777F"/>
    <w:rsid w:val="001E7A76"/>
    <w:rsid w:val="001F11AD"/>
    <w:rsid w:val="001F33B3"/>
    <w:rsid w:val="00202DBF"/>
    <w:rsid w:val="00202E31"/>
    <w:rsid w:val="0027585A"/>
    <w:rsid w:val="00276AA8"/>
    <w:rsid w:val="00276C6F"/>
    <w:rsid w:val="002A58B1"/>
    <w:rsid w:val="002C496B"/>
    <w:rsid w:val="002D650A"/>
    <w:rsid w:val="002E5133"/>
    <w:rsid w:val="002F0386"/>
    <w:rsid w:val="00321163"/>
    <w:rsid w:val="00330BD2"/>
    <w:rsid w:val="00335CB3"/>
    <w:rsid w:val="00346BB6"/>
    <w:rsid w:val="00351397"/>
    <w:rsid w:val="00386865"/>
    <w:rsid w:val="003A0BD0"/>
    <w:rsid w:val="003A7F46"/>
    <w:rsid w:val="003B10F7"/>
    <w:rsid w:val="003B72F5"/>
    <w:rsid w:val="003C0139"/>
    <w:rsid w:val="00401645"/>
    <w:rsid w:val="0040320E"/>
    <w:rsid w:val="00472DF2"/>
    <w:rsid w:val="004935E0"/>
    <w:rsid w:val="00493F9E"/>
    <w:rsid w:val="00495EC3"/>
    <w:rsid w:val="004E133F"/>
    <w:rsid w:val="004F3D90"/>
    <w:rsid w:val="004F77B6"/>
    <w:rsid w:val="00502D84"/>
    <w:rsid w:val="0052407F"/>
    <w:rsid w:val="00535985"/>
    <w:rsid w:val="00551ACA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6162B4"/>
    <w:rsid w:val="00624665"/>
    <w:rsid w:val="00636598"/>
    <w:rsid w:val="00651EE3"/>
    <w:rsid w:val="00663326"/>
    <w:rsid w:val="00667A80"/>
    <w:rsid w:val="006900C9"/>
    <w:rsid w:val="006A28DB"/>
    <w:rsid w:val="006A2ABE"/>
    <w:rsid w:val="006D425C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C5686"/>
    <w:rsid w:val="007D1A5B"/>
    <w:rsid w:val="007F28A1"/>
    <w:rsid w:val="007F4396"/>
    <w:rsid w:val="00817DAB"/>
    <w:rsid w:val="00823113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471D"/>
    <w:rsid w:val="00976340"/>
    <w:rsid w:val="00984DE2"/>
    <w:rsid w:val="00984E88"/>
    <w:rsid w:val="009929CC"/>
    <w:rsid w:val="009D6603"/>
    <w:rsid w:val="00A102F6"/>
    <w:rsid w:val="00A12138"/>
    <w:rsid w:val="00A16AD2"/>
    <w:rsid w:val="00A21DC5"/>
    <w:rsid w:val="00A60D6F"/>
    <w:rsid w:val="00A72F82"/>
    <w:rsid w:val="00A95473"/>
    <w:rsid w:val="00A97E99"/>
    <w:rsid w:val="00AC0C38"/>
    <w:rsid w:val="00AC5E7E"/>
    <w:rsid w:val="00AD4F19"/>
    <w:rsid w:val="00B0195F"/>
    <w:rsid w:val="00B17738"/>
    <w:rsid w:val="00B53C2C"/>
    <w:rsid w:val="00B91EC4"/>
    <w:rsid w:val="00BA5207"/>
    <w:rsid w:val="00BA6FA9"/>
    <w:rsid w:val="00BA6FD4"/>
    <w:rsid w:val="00BB4199"/>
    <w:rsid w:val="00BD4B04"/>
    <w:rsid w:val="00BE2364"/>
    <w:rsid w:val="00C11196"/>
    <w:rsid w:val="00C630F8"/>
    <w:rsid w:val="00C77366"/>
    <w:rsid w:val="00C95178"/>
    <w:rsid w:val="00CA5A30"/>
    <w:rsid w:val="00CC1C51"/>
    <w:rsid w:val="00CC23A3"/>
    <w:rsid w:val="00CE10D9"/>
    <w:rsid w:val="00D10072"/>
    <w:rsid w:val="00D1165C"/>
    <w:rsid w:val="00D53B08"/>
    <w:rsid w:val="00D558BF"/>
    <w:rsid w:val="00D6470F"/>
    <w:rsid w:val="00D74B85"/>
    <w:rsid w:val="00D87ECC"/>
    <w:rsid w:val="00D9728B"/>
    <w:rsid w:val="00DB005C"/>
    <w:rsid w:val="00DC25AF"/>
    <w:rsid w:val="00DC4471"/>
    <w:rsid w:val="00DE1C09"/>
    <w:rsid w:val="00DE6FF6"/>
    <w:rsid w:val="00E04281"/>
    <w:rsid w:val="00E05AFC"/>
    <w:rsid w:val="00E2354F"/>
    <w:rsid w:val="00E44449"/>
    <w:rsid w:val="00E466B0"/>
    <w:rsid w:val="00E55514"/>
    <w:rsid w:val="00E61046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D20A8"/>
    <w:rsid w:val="00EE353E"/>
    <w:rsid w:val="00EF478E"/>
    <w:rsid w:val="00F00095"/>
    <w:rsid w:val="00F029AE"/>
    <w:rsid w:val="00F104C2"/>
    <w:rsid w:val="00F16546"/>
    <w:rsid w:val="00F23B6B"/>
    <w:rsid w:val="00F51283"/>
    <w:rsid w:val="00F533EF"/>
    <w:rsid w:val="00F80F01"/>
    <w:rsid w:val="00FC06C4"/>
    <w:rsid w:val="00FC33AF"/>
    <w:rsid w:val="00FD502A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eia.pb.g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PrefMat</dc:creator>
  <cp:lastModifiedBy>Pessoal</cp:lastModifiedBy>
  <cp:revision>3</cp:revision>
  <cp:lastPrinted>2022-09-19T18:24:00Z</cp:lastPrinted>
  <dcterms:created xsi:type="dcterms:W3CDTF">2024-06-11T13:30:00Z</dcterms:created>
  <dcterms:modified xsi:type="dcterms:W3CDTF">2024-06-11T13:51:00Z</dcterms:modified>
</cp:coreProperties>
</file>